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BC2C" w14:textId="23A7B57D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F2A7E1" wp14:editId="061F5A07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0CF0F" w14:textId="77777777" w:rsidR="00987EFB" w:rsidRPr="00987EFB" w:rsidRDefault="00987EFB" w:rsidP="002B657F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67816143" w14:textId="080BA568" w:rsidR="00987EFB" w:rsidRPr="00987EFB" w:rsidRDefault="002B657F" w:rsidP="002B657F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СКОЙ ДУМЫ МУНИЦИПАЛЬНОГО ОБРАЗОВАНИЯ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14:paraId="697D413F" w14:textId="2E67ADC9" w:rsidR="00987EFB" w:rsidRDefault="002B657F" w:rsidP="002B657F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 НОВОРОССИЙСК</w:t>
      </w:r>
    </w:p>
    <w:p w14:paraId="053CFC09" w14:textId="77777777" w:rsidR="00BD1E5E" w:rsidRPr="00BD1E5E" w:rsidRDefault="00BD1E5E" w:rsidP="00BD1E5E">
      <w:pPr>
        <w:rPr>
          <w:lang w:eastAsia="ru-RU"/>
        </w:rPr>
      </w:pPr>
    </w:p>
    <w:p w14:paraId="0F9D9933" w14:textId="0D20B037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</w:t>
      </w:r>
      <w:proofErr w:type="gramEnd"/>
      <w:r w:rsidR="005039DB">
        <w:rPr>
          <w:rFonts w:ascii="Times New Roman" w:hAnsi="Times New Roman"/>
          <w:color w:val="0D0D0D"/>
          <w:sz w:val="28"/>
          <w:szCs w:val="28"/>
        </w:rPr>
        <w:t>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14:paraId="397DF92F" w14:textId="7EA02546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60C2F35A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30CD508C" w14:textId="68E9B4FB" w:rsidR="00116ED5" w:rsidRDefault="009B2938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bookmarkStart w:id="1" w:name="_Hlk11706741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от 20 апреля 2021 года № 98 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14:paraId="11A63345" w14:textId="31FEA687" w:rsidR="009B2938" w:rsidRDefault="003914AC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3009A3D3" w14:textId="77777777" w:rsidR="00BD1E5E" w:rsidRPr="00824C8B" w:rsidRDefault="00BD1E5E" w:rsidP="00656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CDEB39C" w14:textId="1A511E9D" w:rsidR="00E35CDA" w:rsidRDefault="003914AC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7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1E5E">
        <w:rPr>
          <w:rFonts w:ascii="Times New Roman" w:hAnsi="Times New Roman" w:cs="Times New Roman"/>
          <w:sz w:val="28"/>
          <w:szCs w:val="28"/>
        </w:rPr>
        <w:t>с</w:t>
      </w:r>
      <w:r w:rsidR="00E22ED2" w:rsidRPr="00E22ED2">
        <w:t xml:space="preserve"> </w:t>
      </w:r>
      <w:r w:rsidR="00E22ED2" w:rsidRPr="00E22E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E22ED2">
        <w:rPr>
          <w:rFonts w:ascii="Times New Roman" w:hAnsi="Times New Roman" w:cs="Times New Roman"/>
          <w:sz w:val="28"/>
          <w:szCs w:val="28"/>
        </w:rPr>
        <w:t>,</w:t>
      </w:r>
      <w:r w:rsidR="00BD1E5E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Федеральн</w:t>
      </w:r>
      <w:r w:rsidR="00BD1E5E">
        <w:rPr>
          <w:rFonts w:ascii="Times New Roman" w:hAnsi="Times New Roman" w:cs="Times New Roman"/>
          <w:sz w:val="28"/>
          <w:szCs w:val="28"/>
        </w:rPr>
        <w:t>ы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>
        <w:rPr>
          <w:rFonts w:ascii="Times New Roman" w:hAnsi="Times New Roman" w:cs="Times New Roman"/>
          <w:sz w:val="28"/>
          <w:szCs w:val="28"/>
        </w:rPr>
        <w:t>ом</w:t>
      </w:r>
      <w:r w:rsidRPr="000F77D0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F77D0">
        <w:rPr>
          <w:rFonts w:ascii="Times New Roman" w:hAnsi="Times New Roman" w:cs="Times New Roman"/>
          <w:sz w:val="28"/>
          <w:szCs w:val="28"/>
        </w:rPr>
        <w:t>2003</w:t>
      </w:r>
      <w:r w:rsidR="007534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77D0">
        <w:rPr>
          <w:rFonts w:ascii="Times New Roman" w:hAnsi="Times New Roman" w:cs="Times New Roman"/>
          <w:sz w:val="28"/>
          <w:szCs w:val="28"/>
        </w:rPr>
        <w:t xml:space="preserve"> </w:t>
      </w:r>
      <w:r w:rsidR="00BD1E5E">
        <w:rPr>
          <w:rFonts w:ascii="Times New Roman" w:hAnsi="Times New Roman" w:cs="Times New Roman"/>
          <w:sz w:val="28"/>
          <w:szCs w:val="28"/>
        </w:rPr>
        <w:t xml:space="preserve">  </w:t>
      </w:r>
      <w:r w:rsidRPr="000F77D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22ED2">
        <w:rPr>
          <w:rFonts w:ascii="Times New Roman" w:hAnsi="Times New Roman" w:cs="Times New Roman"/>
          <w:sz w:val="28"/>
          <w:szCs w:val="28"/>
        </w:rPr>
        <w:t>,</w:t>
      </w:r>
      <w:r w:rsidRPr="000F77D0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311A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ород Новороссийск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р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ш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л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Pr="000F77D0">
        <w:rPr>
          <w:rFonts w:ascii="Times New Roman" w:hAnsi="Times New Roman" w:cs="Times New Roman"/>
          <w:sz w:val="28"/>
          <w:szCs w:val="28"/>
        </w:rPr>
        <w:t>а:</w:t>
      </w:r>
    </w:p>
    <w:p w14:paraId="069D5F56" w14:textId="77777777" w:rsidR="00E35CDA" w:rsidRDefault="00E35CDA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F1CDD" w14:textId="195662D3" w:rsidR="00952FF5" w:rsidRDefault="00E35CDA" w:rsidP="002B6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B6964">
        <w:rPr>
          <w:rFonts w:ascii="Times New Roman" w:hAnsi="Times New Roman" w:cs="Times New Roman"/>
          <w:sz w:val="28"/>
          <w:szCs w:val="28"/>
        </w:rPr>
        <w:t xml:space="preserve"> </w:t>
      </w:r>
      <w:r w:rsidR="00485D98">
        <w:rPr>
          <w:rFonts w:ascii="Times New Roman" w:hAnsi="Times New Roman" w:cs="Times New Roman"/>
          <w:sz w:val="28"/>
          <w:szCs w:val="28"/>
        </w:rPr>
        <w:t>Внести в</w:t>
      </w:r>
      <w:r w:rsidR="00293245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>
        <w:rPr>
          <w:rFonts w:ascii="Times New Roman" w:hAnsi="Times New Roman" w:cs="Times New Roman"/>
          <w:sz w:val="28"/>
          <w:szCs w:val="28"/>
        </w:rPr>
        <w:t>от 20 апреля</w:t>
      </w:r>
      <w:r w:rsidR="00157CB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>
        <w:rPr>
          <w:rFonts w:ascii="Times New Roman" w:hAnsi="Times New Roman" w:cs="Times New Roman"/>
          <w:sz w:val="28"/>
          <w:szCs w:val="28"/>
        </w:rPr>
        <w:t xml:space="preserve"> № 98 «О дополнительных мерах социальной поддержки отдельных категорий граждан»</w:t>
      </w:r>
      <w:r w:rsidR="000B28DE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й Думы муниципального образования город Новороссийск от 22.02.2022 № 216, от 24.05.2022 № 262, от 19.07.2022 № 285)</w:t>
      </w:r>
      <w:r w:rsidR="00F43AD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93245">
        <w:rPr>
          <w:rFonts w:ascii="Times New Roman" w:hAnsi="Times New Roman" w:cs="Times New Roman"/>
          <w:sz w:val="28"/>
          <w:szCs w:val="28"/>
        </w:rPr>
        <w:t>:</w:t>
      </w:r>
    </w:p>
    <w:p w14:paraId="09E8537F" w14:textId="62862ED3" w:rsidR="00485D98" w:rsidRDefault="00485D98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1.7.1. пункта 1.7. изложить в новой редакции:</w:t>
      </w:r>
    </w:p>
    <w:p w14:paraId="50BF52D5" w14:textId="22791581" w:rsidR="00485D98" w:rsidRDefault="00485D98" w:rsidP="006562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.1.</w:t>
      </w:r>
      <w:r w:rsidR="002B65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диновременная м</w:t>
      </w:r>
      <w:r w:rsidRPr="00EB102C">
        <w:rPr>
          <w:rFonts w:ascii="Times New Roman" w:hAnsi="Times New Roman" w:cs="Times New Roman"/>
          <w:sz w:val="28"/>
          <w:szCs w:val="28"/>
        </w:rPr>
        <w:t>атериальная помощь предоставляется гражданам, относящимся к категории</w:t>
      </w:r>
      <w:r>
        <w:rPr>
          <w:rFonts w:ascii="Times New Roman" w:hAnsi="Times New Roman" w:cs="Times New Roman"/>
          <w:sz w:val="28"/>
          <w:szCs w:val="28"/>
        </w:rPr>
        <w:t xml:space="preserve"> лиц из числа</w:t>
      </w:r>
      <w:r w:rsidRPr="00EB102C">
        <w:rPr>
          <w:rFonts w:ascii="Times New Roman" w:hAnsi="Times New Roman" w:cs="Times New Roman"/>
          <w:sz w:val="28"/>
          <w:szCs w:val="28"/>
        </w:rPr>
        <w:t xml:space="preserve"> детей-</w:t>
      </w:r>
      <w:r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</w:t>
      </w:r>
      <w:r w:rsidR="005D7A14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 w:rsidR="005D7A14" w:rsidRPr="00EB102C">
        <w:rPr>
          <w:rFonts w:ascii="Times New Roman" w:hAnsi="Times New Roman" w:cs="Times New Roman"/>
          <w:sz w:val="28"/>
          <w:szCs w:val="28"/>
        </w:rPr>
        <w:t>граждан</w:t>
      </w:r>
      <w:r w:rsidR="005D7A14">
        <w:rPr>
          <w:rFonts w:ascii="Times New Roman" w:hAnsi="Times New Roman" w:cs="Times New Roman"/>
          <w:sz w:val="28"/>
          <w:szCs w:val="28"/>
        </w:rPr>
        <w:t>ами</w:t>
      </w:r>
      <w:r w:rsidR="005D7A14" w:rsidRPr="00EB102C">
        <w:rPr>
          <w:rFonts w:ascii="Times New Roman" w:hAnsi="Times New Roman" w:cs="Times New Roman"/>
          <w:sz w:val="28"/>
          <w:szCs w:val="28"/>
        </w:rPr>
        <w:t xml:space="preserve"> Российской Федерации, и </w:t>
      </w:r>
      <w:r w:rsidR="005D7A14">
        <w:rPr>
          <w:rFonts w:ascii="Times New Roman" w:hAnsi="Times New Roman" w:cs="Times New Roman"/>
          <w:sz w:val="28"/>
          <w:szCs w:val="28"/>
        </w:rPr>
        <w:t>проживающим</w:t>
      </w:r>
      <w:r w:rsidR="005D7A14" w:rsidRPr="00EB102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,</w:t>
      </w:r>
      <w:r w:rsidR="005D7A14" w:rsidRPr="00BC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A14" w:rsidRPr="0018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D7A14" w:rsidRPr="0018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те в органах местного</w:t>
      </w:r>
      <w:r w:rsidR="005D7A14" w:rsidRPr="0018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в качестве нуждающихся в  получении жилого помещения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7A14" w:rsidRPr="00EB102C">
        <w:rPr>
          <w:rFonts w:ascii="Times New Roman" w:hAnsi="Times New Roman" w:cs="Times New Roman"/>
          <w:sz w:val="28"/>
          <w:szCs w:val="28"/>
        </w:rPr>
        <w:t xml:space="preserve"> 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м договор </w:t>
      </w:r>
      <w:r w:rsidR="005D7A14" w:rsidRPr="0018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а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 </w:t>
      </w:r>
      <w:r w:rsidR="0070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гося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г. Новороссийск,</w:t>
      </w:r>
      <w:r w:rsidR="005D7A14" w:rsidRPr="0076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 </w:t>
      </w:r>
      <w:r w:rsidR="005D7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енные на территории муниципального образования город Новороссийск</w:t>
      </w:r>
      <w:r w:rsidR="005D7A14" w:rsidRPr="00EB102C">
        <w:rPr>
          <w:rFonts w:ascii="Times New Roman" w:hAnsi="Times New Roman" w:cs="Times New Roman"/>
          <w:sz w:val="28"/>
          <w:szCs w:val="28"/>
        </w:rPr>
        <w:t xml:space="preserve"> </w:t>
      </w:r>
      <w:r w:rsidR="005D7A14">
        <w:rPr>
          <w:rFonts w:ascii="Times New Roman" w:hAnsi="Times New Roman" w:cs="Times New Roman"/>
          <w:sz w:val="28"/>
          <w:szCs w:val="28"/>
        </w:rPr>
        <w:t xml:space="preserve">или обучающиеся </w:t>
      </w:r>
      <w:r w:rsidR="005D7A14" w:rsidRPr="00EB102C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5D7A14" w:rsidRPr="00C310D5">
        <w:rPr>
          <w:rFonts w:ascii="Times New Roman" w:hAnsi="Times New Roman" w:cs="Times New Roman"/>
          <w:sz w:val="28"/>
          <w:szCs w:val="28"/>
        </w:rPr>
        <w:t xml:space="preserve">учреждениях среднего или высшего профессионального образования </w:t>
      </w:r>
      <w:r w:rsidR="005D7A14" w:rsidRPr="00EB102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5D7A14">
        <w:rPr>
          <w:rFonts w:ascii="Times New Roman" w:hAnsi="Times New Roman" w:cs="Times New Roman"/>
          <w:sz w:val="28"/>
          <w:szCs w:val="28"/>
        </w:rPr>
        <w:t xml:space="preserve"> </w:t>
      </w:r>
      <w:r w:rsidRPr="00EB102C">
        <w:rPr>
          <w:rFonts w:ascii="Times New Roman" w:hAnsi="Times New Roman" w:cs="Times New Roman"/>
          <w:sz w:val="28"/>
          <w:szCs w:val="28"/>
        </w:rPr>
        <w:t>в виде оплаты за н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102C">
        <w:rPr>
          <w:rFonts w:ascii="Times New Roman" w:hAnsi="Times New Roman" w:cs="Times New Roman"/>
          <w:sz w:val="28"/>
          <w:szCs w:val="28"/>
        </w:rPr>
        <w:t>м жилья в размере не более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02C">
        <w:rPr>
          <w:rFonts w:ascii="Times New Roman" w:hAnsi="Times New Roman" w:cs="Times New Roman"/>
          <w:sz w:val="28"/>
          <w:szCs w:val="28"/>
        </w:rPr>
        <w:t>00 (дес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02C">
        <w:rPr>
          <w:rFonts w:ascii="Times New Roman" w:hAnsi="Times New Roman" w:cs="Times New Roman"/>
          <w:sz w:val="28"/>
          <w:szCs w:val="28"/>
        </w:rPr>
        <w:t>)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в месяц (один раз в полгода)»</w:t>
      </w:r>
      <w:r w:rsidR="00B05000">
        <w:rPr>
          <w:rFonts w:ascii="Times New Roman" w:hAnsi="Times New Roman" w:cs="Times New Roman"/>
          <w:sz w:val="28"/>
          <w:szCs w:val="28"/>
        </w:rPr>
        <w:t>.</w:t>
      </w:r>
    </w:p>
    <w:p w14:paraId="1D81D808" w14:textId="6295E575" w:rsidR="00B05000" w:rsidRDefault="00B05000" w:rsidP="00C0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пункте 1.11. </w:t>
      </w:r>
      <w:r w:rsidR="00656206">
        <w:rPr>
          <w:rFonts w:ascii="Times New Roman" w:hAnsi="Times New Roman" w:cs="Times New Roman"/>
          <w:sz w:val="28"/>
          <w:szCs w:val="28"/>
        </w:rPr>
        <w:t>слово «бюджетную» исключить.</w:t>
      </w:r>
    </w:p>
    <w:p w14:paraId="40338717" w14:textId="4533BB8B" w:rsidR="00C82087" w:rsidRDefault="00485D98" w:rsidP="00C06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color w:val="111111"/>
          <w:sz w:val="28"/>
          <w:szCs w:val="28"/>
        </w:rPr>
        <w:t>Отделу информационной политики и средств массовой информации</w:t>
      </w:r>
      <w:r w:rsidR="00C86AA1" w:rsidRPr="00C86AA1">
        <w:rPr>
          <w:sz w:val="28"/>
          <w:szCs w:val="28"/>
        </w:rPr>
        <w:t xml:space="preserve"> </w:t>
      </w:r>
      <w:r w:rsidR="00C86AA1" w:rsidRPr="00C86AA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</w:t>
      </w:r>
      <w:r w:rsidR="00C86AA1" w:rsidRPr="00C86AA1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D24211" w14:textId="2ABFEBB6" w:rsidR="00C82087" w:rsidRDefault="002B657F" w:rsidP="00C06DCC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560F">
        <w:rPr>
          <w:rFonts w:ascii="Times New Roman" w:hAnsi="Times New Roman"/>
          <w:sz w:val="28"/>
          <w:szCs w:val="28"/>
        </w:rPr>
        <w:t>.</w:t>
      </w:r>
      <w:r w:rsidR="00C06DCC">
        <w:rPr>
          <w:rFonts w:ascii="Times New Roman" w:hAnsi="Times New Roman"/>
          <w:sz w:val="28"/>
          <w:szCs w:val="28"/>
        </w:rPr>
        <w:t> </w:t>
      </w:r>
      <w:r w:rsidR="00C8208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социальной политике Г.И. Алейникову и заместителя главы муниципального образования                Н.В. Майорову.</w:t>
      </w:r>
    </w:p>
    <w:p w14:paraId="3F1847F7" w14:textId="6468C907" w:rsidR="000A3F57" w:rsidRPr="007A013F" w:rsidRDefault="002B657F" w:rsidP="00C06DCC">
      <w:pPr>
        <w:shd w:val="clear" w:color="auto" w:fill="FFFFFF"/>
        <w:spacing w:after="0" w:line="288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3A96">
        <w:rPr>
          <w:rFonts w:ascii="Times New Roman" w:hAnsi="Times New Roman"/>
          <w:sz w:val="28"/>
          <w:szCs w:val="28"/>
        </w:rPr>
        <w:t>.</w:t>
      </w:r>
      <w:r w:rsidR="00C06DCC">
        <w:rPr>
          <w:rFonts w:ascii="Times New Roman" w:hAnsi="Times New Roman"/>
          <w:sz w:val="28"/>
          <w:szCs w:val="28"/>
        </w:rPr>
        <w:t> </w:t>
      </w:r>
      <w:r w:rsidR="006D56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5D7A14">
        <w:rPr>
          <w:rFonts w:ascii="Times New Roman" w:hAnsi="Times New Roman"/>
          <w:sz w:val="28"/>
          <w:szCs w:val="28"/>
        </w:rPr>
        <w:t>.</w:t>
      </w:r>
    </w:p>
    <w:p w14:paraId="218DA666" w14:textId="1A3AB2EF" w:rsidR="0078781A" w:rsidRDefault="0078781A" w:rsidP="0065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F2FB9" w14:textId="77777777" w:rsidR="002B657F" w:rsidRDefault="002B657F" w:rsidP="0065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0C2A" w14:textId="77777777" w:rsidR="00656206" w:rsidRPr="0078781A" w:rsidRDefault="00656206" w:rsidP="0065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55E76" w14:textId="77777777" w:rsidR="0078781A" w:rsidRPr="0078781A" w:rsidRDefault="0078781A" w:rsidP="00656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</w:t>
      </w:r>
      <w:r w:rsidRPr="0078781A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14:paraId="6475B2AD" w14:textId="77777777" w:rsidR="0078781A" w:rsidRPr="0078781A" w:rsidRDefault="0078781A" w:rsidP="00656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2548093" w14:textId="77777777" w:rsidR="0078781A" w:rsidRPr="0078781A" w:rsidRDefault="0078781A" w:rsidP="006562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54631" w14:textId="77777777" w:rsidR="004E63F0" w:rsidRDefault="000A3F57" w:rsidP="0065620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7878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787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sectPr w:rsidR="004E63F0" w:rsidSect="002B657F">
      <w:headerReference w:type="default" r:id="rId9"/>
      <w:pgSz w:w="11906" w:h="16838"/>
      <w:pgMar w:top="1266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25AC" w14:textId="77777777" w:rsidR="00D05FEA" w:rsidRDefault="00D05FEA" w:rsidP="001F4850">
      <w:pPr>
        <w:spacing w:after="0" w:line="240" w:lineRule="auto"/>
      </w:pPr>
      <w:r>
        <w:separator/>
      </w:r>
    </w:p>
  </w:endnote>
  <w:endnote w:type="continuationSeparator" w:id="0">
    <w:p w14:paraId="24E31294" w14:textId="77777777" w:rsidR="00D05FEA" w:rsidRDefault="00D05FEA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0076" w14:textId="77777777" w:rsidR="00D05FEA" w:rsidRDefault="00D05FEA" w:rsidP="001F4850">
      <w:pPr>
        <w:spacing w:after="0" w:line="240" w:lineRule="auto"/>
      </w:pPr>
      <w:r>
        <w:separator/>
      </w:r>
    </w:p>
  </w:footnote>
  <w:footnote w:type="continuationSeparator" w:id="0">
    <w:p w14:paraId="1665E89E" w14:textId="77777777" w:rsidR="00D05FEA" w:rsidRDefault="00D05FEA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912997"/>
      <w:docPartObj>
        <w:docPartGallery w:val="Page Numbers (Top of Page)"/>
        <w:docPartUnique/>
      </w:docPartObj>
    </w:sdtPr>
    <w:sdtContent>
      <w:p w14:paraId="37493016" w14:textId="77777777" w:rsidR="00151878" w:rsidRDefault="002E2744">
        <w:pPr>
          <w:pStyle w:val="a9"/>
          <w:jc w:val="center"/>
        </w:pPr>
        <w:r>
          <w:fldChar w:fldCharType="begin"/>
        </w:r>
        <w:r w:rsidR="0099480C">
          <w:instrText>PAGE   \* MERGEFORMAT</w:instrText>
        </w:r>
        <w:r>
          <w:fldChar w:fldCharType="separate"/>
        </w:r>
        <w:r w:rsidR="004C6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69CCE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50007049">
    <w:abstractNumId w:val="1"/>
  </w:num>
  <w:num w:numId="2" w16cid:durableId="1985087243">
    <w:abstractNumId w:val="3"/>
  </w:num>
  <w:num w:numId="3" w16cid:durableId="1889026379">
    <w:abstractNumId w:val="0"/>
  </w:num>
  <w:num w:numId="4" w16cid:durableId="1134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4A8"/>
    <w:rsid w:val="000000C5"/>
    <w:rsid w:val="00003E9C"/>
    <w:rsid w:val="000104B7"/>
    <w:rsid w:val="000347B1"/>
    <w:rsid w:val="00037E5C"/>
    <w:rsid w:val="00066F1D"/>
    <w:rsid w:val="0007072C"/>
    <w:rsid w:val="00071336"/>
    <w:rsid w:val="000800DA"/>
    <w:rsid w:val="000901F6"/>
    <w:rsid w:val="00090331"/>
    <w:rsid w:val="000A3F57"/>
    <w:rsid w:val="000A41BC"/>
    <w:rsid w:val="000B28DE"/>
    <w:rsid w:val="000B295A"/>
    <w:rsid w:val="000B2971"/>
    <w:rsid w:val="000B5D17"/>
    <w:rsid w:val="000C020E"/>
    <w:rsid w:val="000C561A"/>
    <w:rsid w:val="000F2CAF"/>
    <w:rsid w:val="000F4EB2"/>
    <w:rsid w:val="000F63D3"/>
    <w:rsid w:val="000F6B50"/>
    <w:rsid w:val="00102333"/>
    <w:rsid w:val="001053B5"/>
    <w:rsid w:val="00116ED5"/>
    <w:rsid w:val="001311AE"/>
    <w:rsid w:val="00141C52"/>
    <w:rsid w:val="00151878"/>
    <w:rsid w:val="00155033"/>
    <w:rsid w:val="00157CBE"/>
    <w:rsid w:val="00161D4B"/>
    <w:rsid w:val="001651E9"/>
    <w:rsid w:val="0017683A"/>
    <w:rsid w:val="00177707"/>
    <w:rsid w:val="00180AFB"/>
    <w:rsid w:val="00184470"/>
    <w:rsid w:val="001B3CD1"/>
    <w:rsid w:val="001B5C3D"/>
    <w:rsid w:val="001C4D31"/>
    <w:rsid w:val="001C5DA4"/>
    <w:rsid w:val="001D53E5"/>
    <w:rsid w:val="001E52A2"/>
    <w:rsid w:val="001E7997"/>
    <w:rsid w:val="001F09F6"/>
    <w:rsid w:val="001F1809"/>
    <w:rsid w:val="001F3BE8"/>
    <w:rsid w:val="001F4850"/>
    <w:rsid w:val="001F7591"/>
    <w:rsid w:val="002107C0"/>
    <w:rsid w:val="00230D88"/>
    <w:rsid w:val="00234A86"/>
    <w:rsid w:val="00234BAC"/>
    <w:rsid w:val="002408A1"/>
    <w:rsid w:val="00241AA9"/>
    <w:rsid w:val="00242CA0"/>
    <w:rsid w:val="00250BB5"/>
    <w:rsid w:val="002516B2"/>
    <w:rsid w:val="00273125"/>
    <w:rsid w:val="00287373"/>
    <w:rsid w:val="00293245"/>
    <w:rsid w:val="0029499C"/>
    <w:rsid w:val="0029685B"/>
    <w:rsid w:val="002A10C9"/>
    <w:rsid w:val="002A3E0B"/>
    <w:rsid w:val="002A5D12"/>
    <w:rsid w:val="002B657F"/>
    <w:rsid w:val="002E17A6"/>
    <w:rsid w:val="002E2744"/>
    <w:rsid w:val="002F1F58"/>
    <w:rsid w:val="002F47B3"/>
    <w:rsid w:val="002F648F"/>
    <w:rsid w:val="003225D5"/>
    <w:rsid w:val="00335E13"/>
    <w:rsid w:val="00343551"/>
    <w:rsid w:val="00344795"/>
    <w:rsid w:val="00347D20"/>
    <w:rsid w:val="00352D54"/>
    <w:rsid w:val="00365D3A"/>
    <w:rsid w:val="00371017"/>
    <w:rsid w:val="0038377E"/>
    <w:rsid w:val="0038581A"/>
    <w:rsid w:val="00386E95"/>
    <w:rsid w:val="00387523"/>
    <w:rsid w:val="003914AC"/>
    <w:rsid w:val="003926BB"/>
    <w:rsid w:val="003A0B90"/>
    <w:rsid w:val="003B64A8"/>
    <w:rsid w:val="003C2690"/>
    <w:rsid w:val="003D4943"/>
    <w:rsid w:val="003D53A6"/>
    <w:rsid w:val="003E4A74"/>
    <w:rsid w:val="003F0818"/>
    <w:rsid w:val="003F716B"/>
    <w:rsid w:val="00405C80"/>
    <w:rsid w:val="004100C0"/>
    <w:rsid w:val="00416756"/>
    <w:rsid w:val="00416E24"/>
    <w:rsid w:val="004310A8"/>
    <w:rsid w:val="00446656"/>
    <w:rsid w:val="004639BD"/>
    <w:rsid w:val="00473309"/>
    <w:rsid w:val="0048595D"/>
    <w:rsid w:val="00485D98"/>
    <w:rsid w:val="004B3886"/>
    <w:rsid w:val="004B6964"/>
    <w:rsid w:val="004C3A6A"/>
    <w:rsid w:val="004C5B44"/>
    <w:rsid w:val="004C6BFA"/>
    <w:rsid w:val="004C6C09"/>
    <w:rsid w:val="004D58BF"/>
    <w:rsid w:val="004E4C72"/>
    <w:rsid w:val="004E54DF"/>
    <w:rsid w:val="004E63F0"/>
    <w:rsid w:val="004E7989"/>
    <w:rsid w:val="004E7C5B"/>
    <w:rsid w:val="004F63E3"/>
    <w:rsid w:val="005039DB"/>
    <w:rsid w:val="00504C04"/>
    <w:rsid w:val="00512A03"/>
    <w:rsid w:val="00532363"/>
    <w:rsid w:val="00533B3E"/>
    <w:rsid w:val="00551621"/>
    <w:rsid w:val="00563FC9"/>
    <w:rsid w:val="005725AA"/>
    <w:rsid w:val="00577F88"/>
    <w:rsid w:val="005A63D4"/>
    <w:rsid w:val="005B47D5"/>
    <w:rsid w:val="005B5B07"/>
    <w:rsid w:val="005C17F0"/>
    <w:rsid w:val="005C40C5"/>
    <w:rsid w:val="005D32F1"/>
    <w:rsid w:val="005D7A14"/>
    <w:rsid w:val="005E04B9"/>
    <w:rsid w:val="005E2A56"/>
    <w:rsid w:val="005E491C"/>
    <w:rsid w:val="005E5C6B"/>
    <w:rsid w:val="005F55CB"/>
    <w:rsid w:val="00602450"/>
    <w:rsid w:val="006260CB"/>
    <w:rsid w:val="006402D2"/>
    <w:rsid w:val="00650A12"/>
    <w:rsid w:val="00656206"/>
    <w:rsid w:val="00672190"/>
    <w:rsid w:val="006746C7"/>
    <w:rsid w:val="00691E04"/>
    <w:rsid w:val="006A6544"/>
    <w:rsid w:val="006B0ED9"/>
    <w:rsid w:val="006B2D4B"/>
    <w:rsid w:val="006B7FA9"/>
    <w:rsid w:val="006C75B1"/>
    <w:rsid w:val="006D560F"/>
    <w:rsid w:val="006D6110"/>
    <w:rsid w:val="006E4F57"/>
    <w:rsid w:val="006E6A2B"/>
    <w:rsid w:val="006E707A"/>
    <w:rsid w:val="006F057B"/>
    <w:rsid w:val="006F3591"/>
    <w:rsid w:val="006F3F3B"/>
    <w:rsid w:val="00702041"/>
    <w:rsid w:val="00704154"/>
    <w:rsid w:val="007056C8"/>
    <w:rsid w:val="00706617"/>
    <w:rsid w:val="0071076B"/>
    <w:rsid w:val="00712BEF"/>
    <w:rsid w:val="00717FE9"/>
    <w:rsid w:val="00722425"/>
    <w:rsid w:val="00743C9B"/>
    <w:rsid w:val="007469C3"/>
    <w:rsid w:val="0075100D"/>
    <w:rsid w:val="007534E2"/>
    <w:rsid w:val="00757021"/>
    <w:rsid w:val="00760B01"/>
    <w:rsid w:val="0076707C"/>
    <w:rsid w:val="00773E76"/>
    <w:rsid w:val="00780091"/>
    <w:rsid w:val="0078242F"/>
    <w:rsid w:val="0078781A"/>
    <w:rsid w:val="00787F93"/>
    <w:rsid w:val="00790534"/>
    <w:rsid w:val="00795437"/>
    <w:rsid w:val="007A013F"/>
    <w:rsid w:val="007A395F"/>
    <w:rsid w:val="007B0C77"/>
    <w:rsid w:val="007B0DCE"/>
    <w:rsid w:val="007C4705"/>
    <w:rsid w:val="007C6F32"/>
    <w:rsid w:val="007C78A3"/>
    <w:rsid w:val="007D062F"/>
    <w:rsid w:val="007D39E2"/>
    <w:rsid w:val="007D57D6"/>
    <w:rsid w:val="007D6E1B"/>
    <w:rsid w:val="007F0CF9"/>
    <w:rsid w:val="007F670F"/>
    <w:rsid w:val="00800E1A"/>
    <w:rsid w:val="00810DF0"/>
    <w:rsid w:val="00820DBE"/>
    <w:rsid w:val="00834F40"/>
    <w:rsid w:val="008434E9"/>
    <w:rsid w:val="008633D5"/>
    <w:rsid w:val="00865315"/>
    <w:rsid w:val="008670C5"/>
    <w:rsid w:val="008671EF"/>
    <w:rsid w:val="00875F8B"/>
    <w:rsid w:val="008A2411"/>
    <w:rsid w:val="008A5885"/>
    <w:rsid w:val="008C5734"/>
    <w:rsid w:val="008D4199"/>
    <w:rsid w:val="008F26FC"/>
    <w:rsid w:val="008F2E1E"/>
    <w:rsid w:val="00900C93"/>
    <w:rsid w:val="00907A10"/>
    <w:rsid w:val="00910A72"/>
    <w:rsid w:val="00916932"/>
    <w:rsid w:val="0092122C"/>
    <w:rsid w:val="00923CB9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6C02"/>
    <w:rsid w:val="0096772D"/>
    <w:rsid w:val="00981D30"/>
    <w:rsid w:val="009820E1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2EC4"/>
    <w:rsid w:val="009E5326"/>
    <w:rsid w:val="009F1D60"/>
    <w:rsid w:val="009F31B0"/>
    <w:rsid w:val="009F670E"/>
    <w:rsid w:val="009F781B"/>
    <w:rsid w:val="00A04889"/>
    <w:rsid w:val="00A11EFE"/>
    <w:rsid w:val="00A12D9D"/>
    <w:rsid w:val="00A20B68"/>
    <w:rsid w:val="00A25321"/>
    <w:rsid w:val="00A33E51"/>
    <w:rsid w:val="00A364EE"/>
    <w:rsid w:val="00A60064"/>
    <w:rsid w:val="00A70152"/>
    <w:rsid w:val="00A834F3"/>
    <w:rsid w:val="00A909FD"/>
    <w:rsid w:val="00A90B7E"/>
    <w:rsid w:val="00A9138A"/>
    <w:rsid w:val="00A921A9"/>
    <w:rsid w:val="00A94C94"/>
    <w:rsid w:val="00AA4E8C"/>
    <w:rsid w:val="00AB3BC8"/>
    <w:rsid w:val="00AB7447"/>
    <w:rsid w:val="00AC55B2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05000"/>
    <w:rsid w:val="00B23C60"/>
    <w:rsid w:val="00B30716"/>
    <w:rsid w:val="00B31212"/>
    <w:rsid w:val="00B33E0F"/>
    <w:rsid w:val="00B55E10"/>
    <w:rsid w:val="00B6735F"/>
    <w:rsid w:val="00B7249C"/>
    <w:rsid w:val="00B8235A"/>
    <w:rsid w:val="00B974F3"/>
    <w:rsid w:val="00BB3B23"/>
    <w:rsid w:val="00BB5912"/>
    <w:rsid w:val="00BC5B7C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6834"/>
    <w:rsid w:val="00C06DCC"/>
    <w:rsid w:val="00C173E1"/>
    <w:rsid w:val="00C20273"/>
    <w:rsid w:val="00C25141"/>
    <w:rsid w:val="00C36D43"/>
    <w:rsid w:val="00C45399"/>
    <w:rsid w:val="00C46E50"/>
    <w:rsid w:val="00C51C7C"/>
    <w:rsid w:val="00C52B35"/>
    <w:rsid w:val="00C82087"/>
    <w:rsid w:val="00C8477A"/>
    <w:rsid w:val="00C86AA1"/>
    <w:rsid w:val="00C96CB7"/>
    <w:rsid w:val="00CC20FC"/>
    <w:rsid w:val="00CE0766"/>
    <w:rsid w:val="00CE770B"/>
    <w:rsid w:val="00D05FEA"/>
    <w:rsid w:val="00D1772D"/>
    <w:rsid w:val="00D22D0B"/>
    <w:rsid w:val="00D26FE5"/>
    <w:rsid w:val="00D27398"/>
    <w:rsid w:val="00D30E51"/>
    <w:rsid w:val="00D36460"/>
    <w:rsid w:val="00D36664"/>
    <w:rsid w:val="00D7245A"/>
    <w:rsid w:val="00D7617B"/>
    <w:rsid w:val="00D97C64"/>
    <w:rsid w:val="00DD1F71"/>
    <w:rsid w:val="00DD2E58"/>
    <w:rsid w:val="00DE2E8D"/>
    <w:rsid w:val="00DF4BA2"/>
    <w:rsid w:val="00DF5B06"/>
    <w:rsid w:val="00E102E2"/>
    <w:rsid w:val="00E16B5B"/>
    <w:rsid w:val="00E17AF7"/>
    <w:rsid w:val="00E17FEA"/>
    <w:rsid w:val="00E21073"/>
    <w:rsid w:val="00E22ED2"/>
    <w:rsid w:val="00E35CDA"/>
    <w:rsid w:val="00E475C7"/>
    <w:rsid w:val="00E62498"/>
    <w:rsid w:val="00E644AF"/>
    <w:rsid w:val="00E65687"/>
    <w:rsid w:val="00E80AF7"/>
    <w:rsid w:val="00E82732"/>
    <w:rsid w:val="00E85A6A"/>
    <w:rsid w:val="00E8798D"/>
    <w:rsid w:val="00E87AC2"/>
    <w:rsid w:val="00E934B9"/>
    <w:rsid w:val="00EA1210"/>
    <w:rsid w:val="00EA7900"/>
    <w:rsid w:val="00EB102C"/>
    <w:rsid w:val="00EC01E3"/>
    <w:rsid w:val="00EC4AC4"/>
    <w:rsid w:val="00EC66F4"/>
    <w:rsid w:val="00EC69C5"/>
    <w:rsid w:val="00ED57BC"/>
    <w:rsid w:val="00ED6EDA"/>
    <w:rsid w:val="00EE3C9D"/>
    <w:rsid w:val="00EE54DC"/>
    <w:rsid w:val="00F1427D"/>
    <w:rsid w:val="00F27CF1"/>
    <w:rsid w:val="00F3174E"/>
    <w:rsid w:val="00F35D51"/>
    <w:rsid w:val="00F36E2E"/>
    <w:rsid w:val="00F43AD3"/>
    <w:rsid w:val="00F44772"/>
    <w:rsid w:val="00F57A3C"/>
    <w:rsid w:val="00F70DF9"/>
    <w:rsid w:val="00F914A4"/>
    <w:rsid w:val="00F92327"/>
    <w:rsid w:val="00F93856"/>
    <w:rsid w:val="00FA1749"/>
    <w:rsid w:val="00FA6224"/>
    <w:rsid w:val="00FA7B56"/>
    <w:rsid w:val="00FB47F9"/>
    <w:rsid w:val="00FC0665"/>
    <w:rsid w:val="00FD0440"/>
    <w:rsid w:val="00FD316F"/>
    <w:rsid w:val="00FD705E"/>
    <w:rsid w:val="00FD7E3C"/>
    <w:rsid w:val="00FE30FE"/>
    <w:rsid w:val="00FE3FFD"/>
    <w:rsid w:val="00FF3EA6"/>
    <w:rsid w:val="00FF554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91E9"/>
  <w15:docId w15:val="{4A840B31-8D61-4A35-8A5A-0CE8F96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7E45-49FE-47C8-8F87-B2A08C1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птилова Е.В.</cp:lastModifiedBy>
  <cp:revision>4</cp:revision>
  <cp:lastPrinted>2022-10-19T06:56:00Z</cp:lastPrinted>
  <dcterms:created xsi:type="dcterms:W3CDTF">2022-05-04T06:24:00Z</dcterms:created>
  <dcterms:modified xsi:type="dcterms:W3CDTF">2022-10-19T14:59:00Z</dcterms:modified>
</cp:coreProperties>
</file>